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8EE0" w14:textId="77777777"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89CEC" wp14:editId="2D68BBF0">
                <wp:simplePos x="0" y="0"/>
                <wp:positionH relativeFrom="column">
                  <wp:posOffset>5452110</wp:posOffset>
                </wp:positionH>
                <wp:positionV relativeFrom="paragraph">
                  <wp:posOffset>-405765</wp:posOffset>
                </wp:positionV>
                <wp:extent cx="666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FD5D" w14:textId="77777777" w:rsidR="002214B5" w:rsidRPr="002214B5" w:rsidRDefault="002214B5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1C49A6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89C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31.95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" strokeweight="1.5pt">
                <v:textbox inset="0,0,0,0">
                  <w:txbxContent>
                    <w:p w14:paraId="254FFD5D" w14:textId="77777777" w:rsidR="002214B5" w:rsidRPr="002214B5" w:rsidRDefault="002214B5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別</w:t>
                      </w:r>
                      <w:r w:rsidR="001C49A6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 </w:t>
                      </w: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14:paraId="234FF1B5" w14:textId="77777777"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2214B5" w14:paraId="71505FB3" w14:textId="77777777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8676C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A47CB0" w14:textId="77777777"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14:paraId="7DB4C067" w14:textId="77777777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374484B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F063F3D" w14:textId="77777777"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14:paraId="72D43844" w14:textId="77777777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626EE" w14:textId="77777777"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04783" w14:textId="77777777"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コース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組</w:t>
            </w:r>
          </w:p>
        </w:tc>
      </w:tr>
      <w:bookmarkEnd w:id="0"/>
    </w:tbl>
    <w:p w14:paraId="527F7413" w14:textId="77777777"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14:paraId="79E97EF1" w14:textId="77777777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94E1FA" w14:textId="77777777"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14:paraId="30AE354C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14:paraId="263F79A8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6C2ADBB9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14:paraId="433C432A" w14:textId="77777777"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14:paraId="60E02959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B7D7D8" w14:textId="77777777"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E96336" w:rsidRPr="009F77BE" w14:paraId="6412049D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36BD8A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14:paraId="3A36F61B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47DEB1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76C4C51F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3ED6EE9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0D8E20A8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CB266D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66CFFEC4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A457FB" w14:textId="77777777"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084AD3B0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6D8316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14:paraId="73BB39C3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9A7C19B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A12C336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A3E19A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1D37C1EB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CD7C89C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6072E4B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72584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0343FFC4" w14:textId="77777777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7B81B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14:paraId="0DAEBAE1" w14:textId="77777777"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14:paraId="3C8B0858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B7B441" w14:textId="77777777"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6A0C2631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A9A42D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07D19750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220974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5CB443D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A68865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CAA9CC8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2059ED2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3D0998B2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4D6ADE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3F87D364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33BA88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98B2160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C570F4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70AC3463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98C2675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7939D00F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62AAA9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1489C9E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9EFD845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14:paraId="23EC1531" w14:textId="77777777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AD920" w14:textId="77777777"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14:paraId="0068675D" w14:textId="77777777"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14:paraId="4051F9E1" w14:textId="77777777"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14:paraId="19378AEE" w14:textId="77777777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F5C29B" w14:textId="77777777"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14:paraId="6CEB6D69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2D97F0B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B9C8FDB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D139A1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79717FBF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47B182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A68E74D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3EB315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52D2695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7E3110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6751C508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2DC7AB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034239EB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700C2E9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10B5ECE9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B4949C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70E472F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EDE8F0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210B0AE4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DA3A0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3FAD9788" w14:textId="77777777"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14:paraId="019B19EC" w14:textId="77777777"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14:paraId="363E1A39" w14:textId="77777777"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14:paraId="205DFAF0" w14:textId="77777777" w:rsidTr="0018690E">
        <w:trPr>
          <w:trHeight w:val="1661"/>
        </w:trPr>
        <w:tc>
          <w:tcPr>
            <w:tcW w:w="9747" w:type="dxa"/>
          </w:tcPr>
          <w:p w14:paraId="0780CBFC" w14:textId="77777777"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14:paraId="731E483A" w14:textId="77777777"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14:paraId="6BC5D66C" w14:textId="77777777"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1FBFE918" w14:textId="77777777"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14:paraId="50708C06" w14:textId="77777777"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9D4E5" w14:textId="77777777" w:rsidR="002E7ECB" w:rsidRDefault="002E7ECB">
      <w:r>
        <w:separator/>
      </w:r>
    </w:p>
  </w:endnote>
  <w:endnote w:type="continuationSeparator" w:id="0">
    <w:p w14:paraId="0E15A7BB" w14:textId="77777777" w:rsidR="002E7ECB" w:rsidRDefault="002E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3FDA3EE2" w14:textId="77777777" w:rsidR="00C869D6" w:rsidRPr="00C869D6" w:rsidRDefault="00C869D6">
        <w:pPr>
          <w:pStyle w:val="a4"/>
          <w:jc w:val="center"/>
          <w:rPr>
            <w:rFonts w:ascii="ＭＳ 明朝" w:hAnsi="ＭＳ 明朝"/>
          </w:rPr>
        </w:pPr>
        <w:r w:rsidRPr="00C869D6">
          <w:rPr>
            <w:rFonts w:ascii="ＭＳ 明朝" w:hAnsi="ＭＳ 明朝"/>
          </w:rPr>
          <w:fldChar w:fldCharType="begin"/>
        </w:r>
        <w:r w:rsidRPr="00C869D6">
          <w:rPr>
            <w:rFonts w:ascii="ＭＳ 明朝" w:hAnsi="ＭＳ 明朝"/>
          </w:rPr>
          <w:instrText>PAGE   \* MERGEFORMAT</w:instrText>
        </w:r>
        <w:r w:rsidRPr="00C869D6">
          <w:rPr>
            <w:rFonts w:ascii="ＭＳ 明朝" w:hAnsi="ＭＳ 明朝"/>
          </w:rPr>
          <w:fldChar w:fldCharType="separate"/>
        </w:r>
        <w:r w:rsidR="00253EEF" w:rsidRPr="00253EEF">
          <w:rPr>
            <w:rFonts w:ascii="ＭＳ 明朝" w:hAnsi="ＭＳ 明朝"/>
            <w:noProof/>
            <w:lang w:val="ja-JP"/>
          </w:rPr>
          <w:t>8</w:t>
        </w:r>
        <w:r w:rsidRPr="00C869D6">
          <w:rPr>
            <w:rFonts w:ascii="ＭＳ 明朝" w:hAnsi="ＭＳ 明朝"/>
          </w:rPr>
          <w:fldChar w:fldCharType="end"/>
        </w:r>
      </w:p>
    </w:sdtContent>
  </w:sdt>
  <w:p w14:paraId="32AB27C3" w14:textId="77777777"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7F29" w14:textId="77777777" w:rsidR="002E7ECB" w:rsidRDefault="002E7ECB">
      <w:r>
        <w:separator/>
      </w:r>
    </w:p>
  </w:footnote>
  <w:footnote w:type="continuationSeparator" w:id="0">
    <w:p w14:paraId="385EC1D7" w14:textId="77777777" w:rsidR="002E7ECB" w:rsidRDefault="002E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683967">
    <w:abstractNumId w:val="1"/>
  </w:num>
  <w:num w:numId="2" w16cid:durableId="101360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45798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2E7ECB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3EFE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6D783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E8E2-056C-42A6-B4FC-AD9C39E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後藤 雄太</cp:lastModifiedBy>
  <cp:revision>30</cp:revision>
  <cp:lastPrinted>2019-09-02T11:16:00Z</cp:lastPrinted>
  <dcterms:created xsi:type="dcterms:W3CDTF">2019-03-01T02:15:00Z</dcterms:created>
  <dcterms:modified xsi:type="dcterms:W3CDTF">2026-03-23T06:36:00Z</dcterms:modified>
</cp:coreProperties>
</file>